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57F3479C" w:rsidR="002F65AE" w:rsidRDefault="008C6F0A" w:rsidP="2E3FD261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NEYKIRK</w:t>
      </w:r>
      <w:r w:rsidR="00CC2FBD" w:rsidRPr="00131607">
        <w:rPr>
          <w:b/>
          <w:bCs/>
          <w:color w:val="EE0000"/>
          <w:sz w:val="32"/>
          <w:szCs w:val="32"/>
        </w:rPr>
        <w:t xml:space="preserve"> </w:t>
      </w:r>
      <w:r w:rsidR="002F65AE" w:rsidRPr="19311637">
        <w:rPr>
          <w:b/>
          <w:bCs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2D7C235E" w14:textId="29172DB0" w:rsidR="00A41A09" w:rsidRDefault="0061722C" w:rsidP="3489294E">
      <w:pPr>
        <w:tabs>
          <w:tab w:val="left" w:pos="270"/>
          <w:tab w:val="left" w:pos="2160"/>
        </w:tabs>
        <w:ind w:left="270"/>
        <w:jc w:val="center"/>
        <w:rPr>
          <w:b/>
          <w:bCs/>
          <w:color w:val="FF0000"/>
        </w:rPr>
      </w:pPr>
      <w:r w:rsidRPr="3489294E">
        <w:rPr>
          <w:b/>
          <w:bCs/>
        </w:rPr>
        <w:t>DATE OF ELECTION</w:t>
      </w:r>
      <w:r w:rsidR="0030604E" w:rsidRPr="3489294E">
        <w:rPr>
          <w:b/>
          <w:bCs/>
        </w:rPr>
        <w:t xml:space="preserve"> </w:t>
      </w:r>
      <w:r w:rsidR="49FC4D43" w:rsidRPr="3489294E">
        <w:rPr>
          <w:b/>
          <w:bCs/>
        </w:rPr>
        <w:t>MONDAY 13</w:t>
      </w:r>
      <w:r w:rsidR="49FC4D43" w:rsidRPr="3489294E">
        <w:rPr>
          <w:b/>
          <w:bCs/>
          <w:vertAlign w:val="superscript"/>
        </w:rPr>
        <w:t>TH</w:t>
      </w:r>
      <w:r w:rsidR="49FC4D43" w:rsidRPr="3489294E">
        <w:rPr>
          <w:b/>
          <w:bCs/>
        </w:rPr>
        <w:t xml:space="preserve"> JULY 2026</w:t>
      </w: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150C62F2" w:rsidR="00A41A09" w:rsidRDefault="00267690" w:rsidP="3489294E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3489294E">
        <w:rPr>
          <w:rFonts w:ascii="Arial" w:hAnsi="Arial" w:cs="Arial"/>
          <w:sz w:val="24"/>
          <w:szCs w:val="24"/>
        </w:rPr>
        <w:t>The following</w:t>
      </w:r>
      <w:r w:rsidR="00831EBC" w:rsidRPr="3489294E">
        <w:rPr>
          <w:rFonts w:ascii="Arial" w:hAnsi="Arial" w:cs="Arial"/>
          <w:sz w:val="24"/>
          <w:szCs w:val="24"/>
        </w:rPr>
        <w:t xml:space="preserve"> </w:t>
      </w:r>
      <w:r w:rsidR="00645422" w:rsidRPr="3489294E">
        <w:rPr>
          <w:rFonts w:ascii="Arial" w:hAnsi="Arial" w:cs="Arial"/>
          <w:sz w:val="24"/>
          <w:szCs w:val="24"/>
        </w:rPr>
        <w:t>C</w:t>
      </w:r>
      <w:r w:rsidR="006B33E2" w:rsidRPr="3489294E">
        <w:rPr>
          <w:rFonts w:ascii="Arial" w:hAnsi="Arial" w:cs="Arial"/>
          <w:sz w:val="24"/>
          <w:szCs w:val="24"/>
        </w:rPr>
        <w:t>andidate</w:t>
      </w:r>
      <w:r w:rsidR="00131607" w:rsidRPr="00513B1F">
        <w:rPr>
          <w:rFonts w:ascii="Arial" w:hAnsi="Arial" w:cs="Arial"/>
          <w:color w:val="000000" w:themeColor="text1"/>
          <w:sz w:val="24"/>
          <w:szCs w:val="24"/>
        </w:rPr>
        <w:t>s</w:t>
      </w:r>
      <w:r w:rsidR="006B33E2" w:rsidRPr="00513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607" w:rsidRPr="00513B1F">
        <w:rPr>
          <w:rFonts w:ascii="Arial" w:hAnsi="Arial" w:cs="Arial"/>
          <w:color w:val="000000" w:themeColor="text1"/>
          <w:sz w:val="24"/>
          <w:szCs w:val="24"/>
        </w:rPr>
        <w:t>are</w:t>
      </w:r>
      <w:r w:rsidR="006B33E2" w:rsidRPr="00513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33E2" w:rsidRPr="3489294E">
        <w:rPr>
          <w:rFonts w:ascii="Arial" w:hAnsi="Arial" w:cs="Arial"/>
          <w:sz w:val="24"/>
          <w:szCs w:val="24"/>
        </w:rPr>
        <w:t xml:space="preserve">validly nominated for the </w:t>
      </w:r>
      <w:r w:rsidR="00EA2156" w:rsidRPr="3489294E">
        <w:rPr>
          <w:rFonts w:ascii="Arial" w:hAnsi="Arial" w:cs="Arial"/>
          <w:sz w:val="24"/>
          <w:szCs w:val="24"/>
        </w:rPr>
        <w:t xml:space="preserve">above-named </w:t>
      </w:r>
      <w:r w:rsidR="006B33E2" w:rsidRPr="3489294E">
        <w:rPr>
          <w:rFonts w:ascii="Arial" w:hAnsi="Arial" w:cs="Arial"/>
          <w:sz w:val="24"/>
          <w:szCs w:val="24"/>
        </w:rPr>
        <w:t xml:space="preserve">Community Council and as not more than </w:t>
      </w:r>
      <w:r w:rsidR="323B8E58" w:rsidRPr="3489294E">
        <w:rPr>
          <w:rFonts w:ascii="Arial" w:hAnsi="Arial" w:cs="Arial"/>
          <w:sz w:val="24"/>
          <w:szCs w:val="24"/>
        </w:rPr>
        <w:t xml:space="preserve">7 </w:t>
      </w:r>
      <w:r w:rsidR="006B33E2" w:rsidRPr="3489294E">
        <w:rPr>
          <w:rFonts w:ascii="Arial" w:hAnsi="Arial" w:cs="Arial"/>
          <w:sz w:val="24"/>
          <w:szCs w:val="24"/>
        </w:rPr>
        <w:t>candidate</w:t>
      </w:r>
      <w:r w:rsidR="006B01DB" w:rsidRPr="3489294E">
        <w:rPr>
          <w:rFonts w:ascii="Arial" w:hAnsi="Arial" w:cs="Arial"/>
          <w:sz w:val="24"/>
          <w:szCs w:val="24"/>
        </w:rPr>
        <w:t>s</w:t>
      </w:r>
      <w:r w:rsidR="006B33E2" w:rsidRPr="3489294E">
        <w:rPr>
          <w:rFonts w:ascii="Arial" w:hAnsi="Arial" w:cs="Arial"/>
          <w:sz w:val="24"/>
          <w:szCs w:val="24"/>
        </w:rPr>
        <w:t xml:space="preserve"> </w:t>
      </w:r>
      <w:r w:rsidR="00AE168E" w:rsidRPr="3489294E">
        <w:rPr>
          <w:rFonts w:ascii="Arial" w:hAnsi="Arial" w:cs="Arial"/>
          <w:sz w:val="24"/>
          <w:szCs w:val="24"/>
        </w:rPr>
        <w:t>are</w:t>
      </w:r>
      <w:r w:rsidR="006B33E2" w:rsidRPr="3489294E">
        <w:rPr>
          <w:rFonts w:ascii="Arial" w:hAnsi="Arial" w:cs="Arial"/>
          <w:sz w:val="24"/>
          <w:szCs w:val="24"/>
        </w:rPr>
        <w:t xml:space="preserve"> validly nominated to fill each vacancy on the Community Council, there will be no poll</w:t>
      </w:r>
      <w:r w:rsidR="002C0687" w:rsidRPr="3489294E">
        <w:rPr>
          <w:rFonts w:ascii="Arial" w:hAnsi="Arial" w:cs="Arial"/>
          <w:sz w:val="24"/>
          <w:szCs w:val="24"/>
        </w:rPr>
        <w:t>.  A</w:t>
      </w:r>
      <w:r w:rsidR="00EA5554" w:rsidRPr="3489294E">
        <w:rPr>
          <w:rFonts w:ascii="Arial" w:hAnsi="Arial" w:cs="Arial"/>
          <w:sz w:val="24"/>
          <w:szCs w:val="24"/>
        </w:rPr>
        <w:t>t</w:t>
      </w:r>
      <w:r w:rsidR="006B33E2" w:rsidRPr="3489294E">
        <w:rPr>
          <w:rFonts w:ascii="Arial" w:hAnsi="Arial" w:cs="Arial"/>
          <w:sz w:val="24"/>
          <w:szCs w:val="24"/>
        </w:rPr>
        <w:t xml:space="preserve"> </w:t>
      </w:r>
      <w:r w:rsidRPr="3489294E">
        <w:rPr>
          <w:rFonts w:ascii="Arial" w:hAnsi="Arial" w:cs="Arial"/>
          <w:sz w:val="24"/>
          <w:szCs w:val="24"/>
        </w:rPr>
        <w:t>8</w:t>
      </w:r>
      <w:r w:rsidR="006B33E2" w:rsidRPr="3489294E">
        <w:rPr>
          <w:rFonts w:ascii="Arial" w:hAnsi="Arial" w:cs="Arial"/>
          <w:sz w:val="24"/>
          <w:szCs w:val="24"/>
        </w:rPr>
        <w:t xml:space="preserve">am </w:t>
      </w:r>
      <w:r w:rsidR="001E72CA" w:rsidRPr="3489294E">
        <w:rPr>
          <w:rFonts w:ascii="Arial" w:hAnsi="Arial" w:cs="Arial"/>
          <w:sz w:val="24"/>
          <w:szCs w:val="24"/>
        </w:rPr>
        <w:t xml:space="preserve">on </w:t>
      </w:r>
      <w:r w:rsidR="00F64FF8" w:rsidRPr="3489294E">
        <w:rPr>
          <w:rFonts w:ascii="Arial" w:hAnsi="Arial" w:cs="Arial"/>
          <w:sz w:val="24"/>
          <w:szCs w:val="24"/>
        </w:rPr>
        <w:t xml:space="preserve">the </w:t>
      </w:r>
      <w:r w:rsidR="00EF35DA" w:rsidRPr="3489294E">
        <w:rPr>
          <w:rFonts w:ascii="Arial" w:hAnsi="Arial" w:cs="Arial"/>
          <w:sz w:val="24"/>
          <w:szCs w:val="24"/>
        </w:rPr>
        <w:t xml:space="preserve">day </w:t>
      </w:r>
      <w:r w:rsidR="00476D6B" w:rsidRPr="3489294E">
        <w:rPr>
          <w:rFonts w:ascii="Arial" w:hAnsi="Arial" w:cs="Arial"/>
          <w:sz w:val="24"/>
          <w:szCs w:val="24"/>
        </w:rPr>
        <w:t>a</w:t>
      </w:r>
      <w:r w:rsidR="00EF35DA" w:rsidRPr="3489294E">
        <w:rPr>
          <w:rFonts w:ascii="Arial" w:hAnsi="Arial" w:cs="Arial"/>
          <w:sz w:val="24"/>
          <w:szCs w:val="24"/>
        </w:rPr>
        <w:t>f</w:t>
      </w:r>
      <w:r w:rsidR="00476D6B" w:rsidRPr="3489294E">
        <w:rPr>
          <w:rFonts w:ascii="Arial" w:hAnsi="Arial" w:cs="Arial"/>
          <w:sz w:val="24"/>
          <w:szCs w:val="24"/>
        </w:rPr>
        <w:t>ter</w:t>
      </w:r>
      <w:r w:rsidR="00EF35DA" w:rsidRPr="3489294E">
        <w:rPr>
          <w:rFonts w:ascii="Arial" w:hAnsi="Arial" w:cs="Arial"/>
          <w:sz w:val="24"/>
          <w:szCs w:val="24"/>
        </w:rPr>
        <w:t xml:space="preserve"> the</w:t>
      </w:r>
      <w:r w:rsidR="00F64FF8" w:rsidRPr="3489294E">
        <w:rPr>
          <w:rFonts w:ascii="Arial" w:hAnsi="Arial" w:cs="Arial"/>
          <w:sz w:val="24"/>
          <w:szCs w:val="24"/>
        </w:rPr>
        <w:t xml:space="preserve"> date</w:t>
      </w:r>
      <w:r w:rsidR="00AA52AD" w:rsidRPr="3489294E">
        <w:rPr>
          <w:rFonts w:ascii="Arial" w:hAnsi="Arial" w:cs="Arial"/>
          <w:sz w:val="24"/>
          <w:szCs w:val="24"/>
        </w:rPr>
        <w:t xml:space="preserve"> set for election</w:t>
      </w:r>
      <w:r w:rsidR="004D5B99" w:rsidRPr="3489294E">
        <w:rPr>
          <w:rFonts w:ascii="Arial" w:hAnsi="Arial" w:cs="Arial"/>
          <w:sz w:val="24"/>
          <w:szCs w:val="24"/>
        </w:rPr>
        <w:t>, the said c</w:t>
      </w:r>
      <w:r w:rsidR="006B33E2" w:rsidRPr="3489294E">
        <w:rPr>
          <w:rFonts w:ascii="Arial" w:hAnsi="Arial" w:cs="Arial"/>
          <w:sz w:val="24"/>
          <w:szCs w:val="24"/>
        </w:rPr>
        <w:t>andidat</w:t>
      </w:r>
      <w:r w:rsidR="006B33E2" w:rsidRPr="00513B1F">
        <w:rPr>
          <w:rFonts w:ascii="Arial" w:hAnsi="Arial" w:cs="Arial"/>
          <w:color w:val="000000" w:themeColor="text1"/>
          <w:sz w:val="24"/>
          <w:szCs w:val="24"/>
        </w:rPr>
        <w:t>e</w:t>
      </w:r>
      <w:r w:rsidR="00E712DD" w:rsidRPr="00513B1F">
        <w:rPr>
          <w:rFonts w:ascii="Arial" w:hAnsi="Arial" w:cs="Arial"/>
          <w:color w:val="000000" w:themeColor="text1"/>
          <w:sz w:val="24"/>
          <w:szCs w:val="24"/>
        </w:rPr>
        <w:t>s</w:t>
      </w:r>
      <w:r w:rsidR="006B33E2" w:rsidRPr="00513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33E2" w:rsidRPr="3489294E">
        <w:rPr>
          <w:rFonts w:ascii="Arial" w:hAnsi="Arial" w:cs="Arial"/>
          <w:sz w:val="24"/>
          <w:szCs w:val="24"/>
        </w:rPr>
        <w:t xml:space="preserve">shall </w:t>
      </w:r>
      <w:r w:rsidR="00426EA4" w:rsidRPr="3489294E">
        <w:rPr>
          <w:rFonts w:ascii="Arial" w:hAnsi="Arial" w:cs="Arial"/>
          <w:sz w:val="24"/>
          <w:szCs w:val="24"/>
        </w:rPr>
        <w:t>assume office as</w:t>
      </w:r>
      <w:r w:rsidR="002C0687" w:rsidRPr="3489294E">
        <w:rPr>
          <w:rFonts w:ascii="Arial" w:hAnsi="Arial" w:cs="Arial"/>
          <w:sz w:val="24"/>
          <w:szCs w:val="24"/>
        </w:rPr>
        <w:t xml:space="preserve"> an</w:t>
      </w:r>
      <w:r w:rsidR="006B33E2" w:rsidRPr="3489294E">
        <w:rPr>
          <w:rFonts w:ascii="Arial" w:hAnsi="Arial" w:cs="Arial"/>
          <w:sz w:val="24"/>
          <w:szCs w:val="24"/>
        </w:rPr>
        <w:t xml:space="preserve"> </w:t>
      </w:r>
      <w:r w:rsidR="00E852D3" w:rsidRPr="3489294E">
        <w:rPr>
          <w:rFonts w:ascii="Arial" w:hAnsi="Arial" w:cs="Arial"/>
          <w:sz w:val="24"/>
          <w:szCs w:val="24"/>
        </w:rPr>
        <w:t>E</w:t>
      </w:r>
      <w:r w:rsidR="006B33E2" w:rsidRPr="3489294E">
        <w:rPr>
          <w:rFonts w:ascii="Arial" w:hAnsi="Arial" w:cs="Arial"/>
          <w:sz w:val="24"/>
          <w:szCs w:val="24"/>
        </w:rPr>
        <w:t xml:space="preserve">lected </w:t>
      </w:r>
      <w:r w:rsidR="00E852D3" w:rsidRPr="3489294E">
        <w:rPr>
          <w:rFonts w:ascii="Arial" w:hAnsi="Arial" w:cs="Arial"/>
          <w:sz w:val="24"/>
          <w:szCs w:val="24"/>
        </w:rPr>
        <w:t xml:space="preserve">Community </w:t>
      </w:r>
      <w:r w:rsidR="006B33E2" w:rsidRPr="3489294E">
        <w:rPr>
          <w:rFonts w:ascii="Arial" w:hAnsi="Arial" w:cs="Arial"/>
          <w:sz w:val="24"/>
          <w:szCs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7065AA71">
        <w:tc>
          <w:tcPr>
            <w:tcW w:w="4531" w:type="dxa"/>
          </w:tcPr>
          <w:p w14:paraId="3774BF99" w14:textId="0537E9A9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</w:t>
            </w:r>
            <w:r w:rsidR="000504F0" w:rsidRPr="00E13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Pr="00E13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4289">
              <w:rPr>
                <w:rFonts w:ascii="Arial" w:hAnsi="Arial" w:cs="Arial"/>
                <w:b/>
                <w:sz w:val="24"/>
                <w:szCs w:val="24"/>
              </w:rPr>
              <w:t>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17718B8A" w14:paraId="135F7BB9" w14:textId="77777777" w:rsidTr="7065AA71">
        <w:trPr>
          <w:trHeight w:val="300"/>
        </w:trPr>
        <w:tc>
          <w:tcPr>
            <w:tcW w:w="4531" w:type="dxa"/>
          </w:tcPr>
          <w:p w14:paraId="045357DF" w14:textId="0B2CE259" w:rsidR="3ED8FF6E" w:rsidRDefault="3ED8FF6E" w:rsidP="17718B8A">
            <w:pPr>
              <w:pStyle w:val="BodyText"/>
              <w:spacing w:line="240" w:lineRule="auto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718B8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HEESEMAN, </w:t>
            </w:r>
            <w:r w:rsidRPr="17718B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ricia</w:t>
            </w:r>
          </w:p>
        </w:tc>
        <w:tc>
          <w:tcPr>
            <w:tcW w:w="9923" w:type="dxa"/>
          </w:tcPr>
          <w:p w14:paraId="37DCE9DB" w14:textId="77777777" w:rsidR="001A4C42" w:rsidRPr="001A4C42" w:rsidRDefault="001A4C42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C42"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5DC0A9A5" w14:textId="3104428A" w:rsidR="3ED8FF6E" w:rsidRDefault="3ED8FF6E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7065AA71">
              <w:rPr>
                <w:rFonts w:ascii="Arial" w:hAnsi="Arial" w:cs="Arial"/>
                <w:sz w:val="24"/>
                <w:szCs w:val="24"/>
              </w:rPr>
              <w:t xml:space="preserve">*(01D1/161.0000) </w:t>
            </w:r>
          </w:p>
        </w:tc>
      </w:tr>
      <w:tr w:rsidR="17718B8A" w14:paraId="66CBD3C9" w14:textId="77777777" w:rsidTr="7065AA71">
        <w:trPr>
          <w:trHeight w:val="300"/>
        </w:trPr>
        <w:tc>
          <w:tcPr>
            <w:tcW w:w="4531" w:type="dxa"/>
          </w:tcPr>
          <w:p w14:paraId="4EA0710F" w14:textId="046DC852" w:rsidR="3ED8FF6E" w:rsidRDefault="3ED8FF6E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7718B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RKE,</w:t>
            </w:r>
            <w:r w:rsidRPr="17718B8A">
              <w:rPr>
                <w:rFonts w:ascii="Arial" w:eastAsia="Arial" w:hAnsi="Arial" w:cs="Arial"/>
                <w:sz w:val="24"/>
                <w:szCs w:val="24"/>
              </w:rPr>
              <w:t xml:space="preserve"> ROBIN C</w:t>
            </w:r>
          </w:p>
        </w:tc>
        <w:tc>
          <w:tcPr>
            <w:tcW w:w="9923" w:type="dxa"/>
          </w:tcPr>
          <w:p w14:paraId="7EC648FF" w14:textId="77777777" w:rsidR="001A4C42" w:rsidRPr="001A4C42" w:rsidRDefault="001A4C42" w:rsidP="001A4C42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C42"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6A04A274" w14:textId="0B7962A8" w:rsidR="3ED8FF6E" w:rsidRDefault="3ED8FF6E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17718B8A">
              <w:rPr>
                <w:rFonts w:ascii="Arial" w:hAnsi="Arial" w:cs="Arial"/>
                <w:sz w:val="24"/>
                <w:szCs w:val="24"/>
              </w:rPr>
              <w:t xml:space="preserve">*(01C1 0399/000) </w:t>
            </w:r>
          </w:p>
        </w:tc>
      </w:tr>
      <w:tr w:rsidR="17718B8A" w14:paraId="3BEB6EEB" w14:textId="77777777" w:rsidTr="7065AA71">
        <w:trPr>
          <w:trHeight w:val="300"/>
        </w:trPr>
        <w:tc>
          <w:tcPr>
            <w:tcW w:w="4531" w:type="dxa"/>
          </w:tcPr>
          <w:p w14:paraId="006213F0" w14:textId="30108704" w:rsidR="2782FDC8" w:rsidRDefault="2782FDC8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718B8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RSHALL, </w:t>
            </w:r>
            <w:r w:rsidRPr="17718B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aham</w:t>
            </w:r>
          </w:p>
        </w:tc>
        <w:tc>
          <w:tcPr>
            <w:tcW w:w="9923" w:type="dxa"/>
          </w:tcPr>
          <w:p w14:paraId="6DA01A19" w14:textId="77777777" w:rsidR="001A4C42" w:rsidRPr="001A4C42" w:rsidRDefault="001A4C42" w:rsidP="001A4C42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C42"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64DC75CE" w14:textId="4ACA7530" w:rsidR="2782FDC8" w:rsidRDefault="2782FDC8" w:rsidP="17718B8A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17718B8A">
              <w:rPr>
                <w:rFonts w:ascii="Arial" w:hAnsi="Arial" w:cs="Arial"/>
                <w:sz w:val="24"/>
                <w:szCs w:val="24"/>
              </w:rPr>
              <w:t xml:space="preserve">*(01C1/456.0000) </w:t>
            </w:r>
          </w:p>
        </w:tc>
      </w:tr>
      <w:tr w:rsidR="17718B8A" w14:paraId="396F316D" w14:textId="77777777" w:rsidTr="7065AA71">
        <w:trPr>
          <w:trHeight w:val="300"/>
        </w:trPr>
        <w:tc>
          <w:tcPr>
            <w:tcW w:w="4531" w:type="dxa"/>
          </w:tcPr>
          <w:p w14:paraId="7D1D53A1" w14:textId="78C96E80" w:rsidR="2782FDC8" w:rsidRDefault="2782FDC8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7718B8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RBET, </w:t>
            </w:r>
            <w:r w:rsidRPr="17718B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NIE M S</w:t>
            </w:r>
          </w:p>
        </w:tc>
        <w:tc>
          <w:tcPr>
            <w:tcW w:w="9923" w:type="dxa"/>
          </w:tcPr>
          <w:p w14:paraId="7BF76836" w14:textId="77777777" w:rsidR="001A4C42" w:rsidRPr="001A4C42" w:rsidRDefault="001A4C42" w:rsidP="001A4C42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C42">
              <w:rPr>
                <w:rFonts w:ascii="Arial" w:hAnsi="Arial" w:cs="Arial"/>
                <w:b/>
                <w:bCs/>
                <w:sz w:val="24"/>
                <w:szCs w:val="24"/>
              </w:rPr>
              <w:t>ADDRESS IN CC AREA</w:t>
            </w:r>
          </w:p>
          <w:p w14:paraId="49CEC9F6" w14:textId="53FE8814" w:rsidR="2782FDC8" w:rsidRDefault="2782FDC8" w:rsidP="17718B8A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17718B8A">
              <w:rPr>
                <w:rFonts w:ascii="Arial" w:hAnsi="Arial" w:cs="Arial"/>
                <w:sz w:val="24"/>
                <w:szCs w:val="24"/>
              </w:rPr>
              <w:t xml:space="preserve">*(01C1/349.000) </w:t>
            </w:r>
          </w:p>
        </w:tc>
      </w:tr>
    </w:tbl>
    <w:p w14:paraId="79B47C18" w14:textId="77777777" w:rsidR="002A1FD6" w:rsidRDefault="002A1FD6"/>
    <w:p w14:paraId="287C0FD4" w14:textId="77777777" w:rsidR="00D44962" w:rsidRDefault="00D44962"/>
    <w:p w14:paraId="27413F0C" w14:textId="77777777" w:rsidR="00D44962" w:rsidRDefault="00D44962"/>
    <w:p w14:paraId="1A10437B" w14:textId="77777777" w:rsidR="00D44962" w:rsidRDefault="00D44962"/>
    <w:p w14:paraId="08E0B49F" w14:textId="77777777" w:rsidR="00D44962" w:rsidRDefault="00D44962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14"/>
      </w:tblGrid>
      <w:tr w:rsidR="00815C1B" w14:paraId="2B7BFBEA" w14:textId="77777777" w:rsidTr="108AC08E">
        <w:trPr>
          <w:trHeight w:val="700"/>
        </w:trPr>
        <w:tc>
          <w:tcPr>
            <w:tcW w:w="45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3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62499610" w14:textId="77777777" w:rsidR="0061746F" w:rsidRDefault="0061746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02CA7FC7" w:rsidR="00815C1B" w:rsidRDefault="008C6F0A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rry Monteith</w:t>
            </w:r>
            <w:r w:rsidR="00815C1B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, Returning Officer, </w:t>
            </w:r>
            <w:hyperlink r:id="rId12">
              <w:r w:rsidR="00792DC5" w:rsidRPr="108AC08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munity.Councils@dumgal.gov.uk</w:t>
              </w:r>
            </w:hyperlink>
            <w:r w:rsidR="00792DC5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0D2689D" w14:textId="79E49CD9" w:rsidR="00076203" w:rsidRPr="00513B1F" w:rsidRDefault="00513B1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513B1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uesday 23</w:t>
            </w:r>
            <w:r w:rsidRPr="00513B1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rd</w:t>
            </w:r>
            <w:r w:rsidRPr="00513B1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une 2026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3CBC" w14:textId="77777777" w:rsidR="00A755D8" w:rsidRDefault="00A755D8" w:rsidP="006B33E2">
      <w:r>
        <w:separator/>
      </w:r>
    </w:p>
  </w:endnote>
  <w:endnote w:type="continuationSeparator" w:id="0">
    <w:p w14:paraId="7B92C847" w14:textId="77777777" w:rsidR="00A755D8" w:rsidRDefault="00A755D8" w:rsidP="006B33E2">
      <w:r>
        <w:continuationSeparator/>
      </w:r>
    </w:p>
  </w:endnote>
  <w:endnote w:type="continuationNotice" w:id="1">
    <w:p w14:paraId="10978AC0" w14:textId="77777777" w:rsidR="00A755D8" w:rsidRDefault="00A75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7E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{&quot;HashCode&quot;:-433160320,&quot;Height&quot;:595.0,&quot;Width&quot;:841.0,&quot;Placement&quot;:&quot;Footer&quot;,&quot;Index&quot;:&quot;Primary&quot;,&quot;Section&quot;:1,&quot;Top&quot;:0.0,&quot;Left&quot;:0.0}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66E852DD" w14:textId="43A39D8E" w:rsidR="00603B92" w:rsidRPr="000A1FFD" w:rsidRDefault="000A1FFD" w:rsidP="000A1FFD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2652" w14:textId="77777777" w:rsidR="00A755D8" w:rsidRDefault="00A755D8" w:rsidP="006B33E2">
      <w:r>
        <w:separator/>
      </w:r>
    </w:p>
  </w:footnote>
  <w:footnote w:type="continuationSeparator" w:id="0">
    <w:p w14:paraId="246103C3" w14:textId="77777777" w:rsidR="00A755D8" w:rsidRDefault="00A755D8" w:rsidP="006B33E2">
      <w:r>
        <w:continuationSeparator/>
      </w:r>
    </w:p>
  </w:footnote>
  <w:footnote w:type="continuationNotice" w:id="1">
    <w:p w14:paraId="20FCF23C" w14:textId="77777777" w:rsidR="00A755D8" w:rsidRDefault="00A75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42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457297889,&quot;Height&quot;:595.0,&quot;Width&quot;:841.0,&quot;Placement&quot;:&quot;Header&quot;,&quot;Index&quot;:&quot;Primary&quot;,&quot;Section&quot;:1,&quot;Top&quot;:0.0,&quot;Left&quot;:0.0}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 o:allowincell="f" filled="f" stroked="f" strokeweight=".5pt">
              <v:textbox inset=",0,,0">
                <w:txbxContent>
                  <w:p w14:paraId="6FFCF40B" w14:textId="548B94E4" w:rsidR="005622EB" w:rsidRPr="005622EB" w:rsidRDefault="005622EB" w:rsidP="005622EB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B0F"/>
    <w:rsid w:val="00006FD4"/>
    <w:rsid w:val="00006FD7"/>
    <w:rsid w:val="00032AEE"/>
    <w:rsid w:val="000504F0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D5EA5"/>
    <w:rsid w:val="000D7DB8"/>
    <w:rsid w:val="000F27B0"/>
    <w:rsid w:val="00105C7D"/>
    <w:rsid w:val="00127616"/>
    <w:rsid w:val="00131126"/>
    <w:rsid w:val="00131607"/>
    <w:rsid w:val="00136538"/>
    <w:rsid w:val="0014123E"/>
    <w:rsid w:val="0014437B"/>
    <w:rsid w:val="001544AF"/>
    <w:rsid w:val="0016248F"/>
    <w:rsid w:val="0017110E"/>
    <w:rsid w:val="0017383A"/>
    <w:rsid w:val="001755A6"/>
    <w:rsid w:val="00175CE8"/>
    <w:rsid w:val="00184D0F"/>
    <w:rsid w:val="00184E1D"/>
    <w:rsid w:val="00196341"/>
    <w:rsid w:val="00196D2A"/>
    <w:rsid w:val="0019788E"/>
    <w:rsid w:val="001A3707"/>
    <w:rsid w:val="001A4C42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3928"/>
    <w:rsid w:val="0022519E"/>
    <w:rsid w:val="00243F8C"/>
    <w:rsid w:val="00245371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392B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46704"/>
    <w:rsid w:val="0034CC26"/>
    <w:rsid w:val="00383C91"/>
    <w:rsid w:val="00396B1B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6372"/>
    <w:rsid w:val="00440EC9"/>
    <w:rsid w:val="004439E9"/>
    <w:rsid w:val="00447C2F"/>
    <w:rsid w:val="00451329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00541"/>
    <w:rsid w:val="00513737"/>
    <w:rsid w:val="00513B1F"/>
    <w:rsid w:val="00514B38"/>
    <w:rsid w:val="005224DB"/>
    <w:rsid w:val="00524344"/>
    <w:rsid w:val="005250B7"/>
    <w:rsid w:val="00536918"/>
    <w:rsid w:val="005370A2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2EA6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046D4"/>
    <w:rsid w:val="00605CDE"/>
    <w:rsid w:val="00616E28"/>
    <w:rsid w:val="0061722C"/>
    <w:rsid w:val="0061746F"/>
    <w:rsid w:val="006215E5"/>
    <w:rsid w:val="0062596E"/>
    <w:rsid w:val="0063000F"/>
    <w:rsid w:val="00645422"/>
    <w:rsid w:val="00652524"/>
    <w:rsid w:val="0065742D"/>
    <w:rsid w:val="00691983"/>
    <w:rsid w:val="00692D24"/>
    <w:rsid w:val="006A691A"/>
    <w:rsid w:val="006B01DB"/>
    <w:rsid w:val="006B16D7"/>
    <w:rsid w:val="006B33E2"/>
    <w:rsid w:val="006B416F"/>
    <w:rsid w:val="006B6E79"/>
    <w:rsid w:val="006C1A2C"/>
    <w:rsid w:val="006C7F41"/>
    <w:rsid w:val="006D118E"/>
    <w:rsid w:val="006F0275"/>
    <w:rsid w:val="006F0C01"/>
    <w:rsid w:val="006F48E8"/>
    <w:rsid w:val="006F6B7D"/>
    <w:rsid w:val="00705818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42751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C6F0A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50396"/>
    <w:rsid w:val="009557A1"/>
    <w:rsid w:val="009610E0"/>
    <w:rsid w:val="00975CFB"/>
    <w:rsid w:val="00980FC6"/>
    <w:rsid w:val="00985590"/>
    <w:rsid w:val="009862BF"/>
    <w:rsid w:val="00994C1A"/>
    <w:rsid w:val="009B260B"/>
    <w:rsid w:val="009B28F7"/>
    <w:rsid w:val="009B7D63"/>
    <w:rsid w:val="009C16BE"/>
    <w:rsid w:val="009C19CF"/>
    <w:rsid w:val="009C38DF"/>
    <w:rsid w:val="009C5435"/>
    <w:rsid w:val="009E4FDF"/>
    <w:rsid w:val="00A158ED"/>
    <w:rsid w:val="00A162C4"/>
    <w:rsid w:val="00A209FB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A9B"/>
    <w:rsid w:val="00A74625"/>
    <w:rsid w:val="00A746C9"/>
    <w:rsid w:val="00A755D8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C2D71"/>
    <w:rsid w:val="00BF4A6A"/>
    <w:rsid w:val="00C13AA5"/>
    <w:rsid w:val="00C231E6"/>
    <w:rsid w:val="00C24223"/>
    <w:rsid w:val="00C30D34"/>
    <w:rsid w:val="00C366F4"/>
    <w:rsid w:val="00C40BD6"/>
    <w:rsid w:val="00C5554B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C30D2"/>
    <w:rsid w:val="00CE5099"/>
    <w:rsid w:val="00CE6C62"/>
    <w:rsid w:val="00CF0546"/>
    <w:rsid w:val="00CF3E70"/>
    <w:rsid w:val="00D00837"/>
    <w:rsid w:val="00D16605"/>
    <w:rsid w:val="00D27951"/>
    <w:rsid w:val="00D303BE"/>
    <w:rsid w:val="00D313D4"/>
    <w:rsid w:val="00D34EA4"/>
    <w:rsid w:val="00D44962"/>
    <w:rsid w:val="00D5004E"/>
    <w:rsid w:val="00D50A39"/>
    <w:rsid w:val="00D53714"/>
    <w:rsid w:val="00D704B7"/>
    <w:rsid w:val="00D7236F"/>
    <w:rsid w:val="00D73CB3"/>
    <w:rsid w:val="00D73DCF"/>
    <w:rsid w:val="00D86872"/>
    <w:rsid w:val="00D90D52"/>
    <w:rsid w:val="00D928E7"/>
    <w:rsid w:val="00D92EA6"/>
    <w:rsid w:val="00D936B3"/>
    <w:rsid w:val="00D948F5"/>
    <w:rsid w:val="00DB1C6F"/>
    <w:rsid w:val="00DB1EB5"/>
    <w:rsid w:val="00DD7024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1DB7"/>
    <w:rsid w:val="00E13586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12DD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C68A4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31E9E"/>
    <w:rsid w:val="00F63DD4"/>
    <w:rsid w:val="00F64FF8"/>
    <w:rsid w:val="00F729F0"/>
    <w:rsid w:val="00F7786A"/>
    <w:rsid w:val="00F92B09"/>
    <w:rsid w:val="00FA2D5B"/>
    <w:rsid w:val="00FC4C62"/>
    <w:rsid w:val="00FD75A6"/>
    <w:rsid w:val="00FE2163"/>
    <w:rsid w:val="00FF0EB4"/>
    <w:rsid w:val="00FF5099"/>
    <w:rsid w:val="02B03EE1"/>
    <w:rsid w:val="03D51618"/>
    <w:rsid w:val="04721243"/>
    <w:rsid w:val="05699ADE"/>
    <w:rsid w:val="0709B067"/>
    <w:rsid w:val="0747A8C0"/>
    <w:rsid w:val="07A3B4DA"/>
    <w:rsid w:val="0B50947B"/>
    <w:rsid w:val="0BAB6B65"/>
    <w:rsid w:val="108AC08E"/>
    <w:rsid w:val="1258A33B"/>
    <w:rsid w:val="126AE681"/>
    <w:rsid w:val="12D69B1E"/>
    <w:rsid w:val="17718B8A"/>
    <w:rsid w:val="1836473B"/>
    <w:rsid w:val="19311637"/>
    <w:rsid w:val="1B64BAEC"/>
    <w:rsid w:val="1BC8097D"/>
    <w:rsid w:val="1C48950D"/>
    <w:rsid w:val="1D06AE64"/>
    <w:rsid w:val="1DEA9A52"/>
    <w:rsid w:val="1E169018"/>
    <w:rsid w:val="1F05CF28"/>
    <w:rsid w:val="2184698C"/>
    <w:rsid w:val="253FD729"/>
    <w:rsid w:val="256050C8"/>
    <w:rsid w:val="2782FDC8"/>
    <w:rsid w:val="283A478D"/>
    <w:rsid w:val="2A4065BB"/>
    <w:rsid w:val="2B960636"/>
    <w:rsid w:val="2E3FD261"/>
    <w:rsid w:val="2F6C52EF"/>
    <w:rsid w:val="2F6EC7AD"/>
    <w:rsid w:val="2FB3CB0B"/>
    <w:rsid w:val="323B8E58"/>
    <w:rsid w:val="329185F1"/>
    <w:rsid w:val="33870C55"/>
    <w:rsid w:val="33977DDE"/>
    <w:rsid w:val="3489294E"/>
    <w:rsid w:val="3E730CB6"/>
    <w:rsid w:val="3ED8FF6E"/>
    <w:rsid w:val="400B6772"/>
    <w:rsid w:val="40EBE39F"/>
    <w:rsid w:val="415D459D"/>
    <w:rsid w:val="42716D93"/>
    <w:rsid w:val="440E5558"/>
    <w:rsid w:val="4710195F"/>
    <w:rsid w:val="47A94523"/>
    <w:rsid w:val="485E1B7C"/>
    <w:rsid w:val="49FC4D43"/>
    <w:rsid w:val="4A1620EA"/>
    <w:rsid w:val="4A720756"/>
    <w:rsid w:val="4BF8D360"/>
    <w:rsid w:val="4C29AFB2"/>
    <w:rsid w:val="4EAF52C2"/>
    <w:rsid w:val="540D0DB4"/>
    <w:rsid w:val="55E0AB94"/>
    <w:rsid w:val="57015D24"/>
    <w:rsid w:val="58FDD8FC"/>
    <w:rsid w:val="595359B7"/>
    <w:rsid w:val="59E7EBE6"/>
    <w:rsid w:val="5C23870E"/>
    <w:rsid w:val="5D75BB04"/>
    <w:rsid w:val="5DAA8127"/>
    <w:rsid w:val="60E0C480"/>
    <w:rsid w:val="61807456"/>
    <w:rsid w:val="6211B577"/>
    <w:rsid w:val="62A74B97"/>
    <w:rsid w:val="66C6D635"/>
    <w:rsid w:val="6948DCA6"/>
    <w:rsid w:val="6B720359"/>
    <w:rsid w:val="6D9DB189"/>
    <w:rsid w:val="6DCED983"/>
    <w:rsid w:val="6FAF17F3"/>
    <w:rsid w:val="706147BE"/>
    <w:rsid w:val="7065AA71"/>
    <w:rsid w:val="70784C3A"/>
    <w:rsid w:val="7424CC23"/>
    <w:rsid w:val="7663A2FB"/>
    <w:rsid w:val="778805DF"/>
    <w:rsid w:val="790DD9BF"/>
    <w:rsid w:val="7ACC85FB"/>
    <w:rsid w:val="7AFC9A07"/>
    <w:rsid w:val="7D003953"/>
    <w:rsid w:val="7D4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862F9AAF-A9B9-4428-A1AC-6120B8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eb500589f9b6c50b2d3ebc617fd8e452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ab8db16558ec6a13bfd909274f950657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051cc4-3de3-4a0a-bc08-9c8abd0f644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168A0-C197-46A7-A940-9B9E91A2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4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5</Characters>
  <Application>Microsoft Office Word</Application>
  <DocSecurity>0</DocSecurity>
  <Lines>8</Lines>
  <Paragraphs>2</Paragraphs>
  <ScaleCrop>false</ScaleCrop>
  <Company>DG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Kirkpatrick, Debbie</cp:lastModifiedBy>
  <cp:revision>17</cp:revision>
  <cp:lastPrinted>2018-01-08T02:37:00Z</cp:lastPrinted>
  <dcterms:created xsi:type="dcterms:W3CDTF">2025-08-07T17:01:00Z</dcterms:created>
  <dcterms:modified xsi:type="dcterms:W3CDTF">2026-06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